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A5EC8" w14:textId="77777777" w:rsidR="004D2CE7" w:rsidRDefault="00856C10" w:rsidP="00856C10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E7C2E" wp14:editId="21AEB69F">
                <wp:simplePos x="0" y="0"/>
                <wp:positionH relativeFrom="column">
                  <wp:posOffset>1278255</wp:posOffset>
                </wp:positionH>
                <wp:positionV relativeFrom="paragraph">
                  <wp:posOffset>1905</wp:posOffset>
                </wp:positionV>
                <wp:extent cx="3454400" cy="590550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6525" w14:textId="77777777" w:rsidR="00856C10" w:rsidRDefault="00856C10" w:rsidP="00856C10">
                            <w:pPr>
                              <w:pStyle w:val="Ingetavstnd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BACC6" w:themeColor="accent5"/>
                                <w:sz w:val="48"/>
                                <w:szCs w:val="48"/>
                                <w:lang w:eastAsia="sv-SE"/>
                              </w:rPr>
                            </w:pPr>
                            <w:r w:rsidRPr="00507C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BACC6" w:themeColor="accent5"/>
                                <w:sz w:val="48"/>
                                <w:szCs w:val="48"/>
                                <w:lang w:eastAsia="sv-SE"/>
                              </w:rPr>
                              <w:t>NSPH Stockholms län</w:t>
                            </w:r>
                          </w:p>
                          <w:p w14:paraId="128E0A72" w14:textId="77777777" w:rsidR="00856C10" w:rsidRPr="00ED7995" w:rsidRDefault="00856C10" w:rsidP="00856C10">
                            <w:pPr>
                              <w:pStyle w:val="Ingetavstnd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D799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eastAsia="sv-SE"/>
                              </w:rPr>
                              <w:t>Nationell Samverkan för Psykisk Hälsa Stockholms län</w:t>
                            </w:r>
                          </w:p>
                          <w:p w14:paraId="6E336E42" w14:textId="77777777" w:rsidR="00856C10" w:rsidRDefault="00856C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E7C2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00.65pt;margin-top:.15pt;width:27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" filled="f" stroked="f">
                <v:textbox>
                  <w:txbxContent>
                    <w:p w14:paraId="322D6525" w14:textId="77777777" w:rsidR="00856C10" w:rsidRDefault="00856C10" w:rsidP="00856C10">
                      <w:pPr>
                        <w:pStyle w:val="Ingetavstnd"/>
                        <w:rPr>
                          <w:rFonts w:ascii="Times New Roman" w:hAnsi="Times New Roman" w:cs="Times New Roman"/>
                          <w:b/>
                          <w:noProof/>
                          <w:color w:val="4BACC6" w:themeColor="accent5"/>
                          <w:sz w:val="48"/>
                          <w:szCs w:val="48"/>
                          <w:lang w:eastAsia="sv-SE"/>
                        </w:rPr>
                      </w:pPr>
                      <w:r w:rsidRPr="00507CDE">
                        <w:rPr>
                          <w:rFonts w:ascii="Times New Roman" w:hAnsi="Times New Roman" w:cs="Times New Roman"/>
                          <w:b/>
                          <w:noProof/>
                          <w:color w:val="4BACC6" w:themeColor="accent5"/>
                          <w:sz w:val="48"/>
                          <w:szCs w:val="48"/>
                          <w:lang w:eastAsia="sv-SE"/>
                        </w:rPr>
                        <w:t>NSPH Stockholms län</w:t>
                      </w:r>
                    </w:p>
                    <w:p w14:paraId="128E0A72" w14:textId="77777777" w:rsidR="00856C10" w:rsidRPr="00ED7995" w:rsidRDefault="00856C10" w:rsidP="00856C10">
                      <w:pPr>
                        <w:pStyle w:val="Ingetavstnd"/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eastAsia="sv-SE"/>
                        </w:rPr>
                      </w:pPr>
                      <w:r w:rsidRPr="00ED7995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eastAsia="sv-SE"/>
                        </w:rPr>
                        <w:t>Nationell Samverkan för Psykisk Hälsa Stockholms län</w:t>
                      </w:r>
                    </w:p>
                    <w:p w14:paraId="6E336E42" w14:textId="77777777" w:rsidR="00856C10" w:rsidRDefault="00856C10"/>
                  </w:txbxContent>
                </v:textbox>
              </v:shape>
            </w:pict>
          </mc:Fallback>
        </mc:AlternateContent>
      </w:r>
    </w:p>
    <w:p w14:paraId="0752E2C5" w14:textId="77777777" w:rsidR="008F4966" w:rsidRDefault="008F4966" w:rsidP="00856C10">
      <w:pPr>
        <w:pStyle w:val="Ingetavstnd"/>
      </w:pPr>
    </w:p>
    <w:p w14:paraId="11D25751" w14:textId="77777777" w:rsidR="008F4966" w:rsidRDefault="008F4966" w:rsidP="00856C10">
      <w:pPr>
        <w:pStyle w:val="Ingetavstnd"/>
      </w:pPr>
    </w:p>
    <w:p w14:paraId="55297347" w14:textId="77777777" w:rsidR="008F4966" w:rsidRDefault="008F4966" w:rsidP="00856C10">
      <w:pPr>
        <w:pStyle w:val="Ingetavstnd"/>
      </w:pPr>
    </w:p>
    <w:p w14:paraId="32384E60" w14:textId="77777777" w:rsidR="008F4966" w:rsidRDefault="008F4966" w:rsidP="00856C10">
      <w:pPr>
        <w:pStyle w:val="Ingetavstnd"/>
      </w:pPr>
    </w:p>
    <w:p w14:paraId="35237BB6" w14:textId="77777777" w:rsidR="008F4966" w:rsidRDefault="008F4966" w:rsidP="008F4966">
      <w:pPr>
        <w:pStyle w:val="Ingetavstn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ALLELSE TILL </w:t>
      </w:r>
      <w:r w:rsidR="006C068B">
        <w:rPr>
          <w:rFonts w:ascii="Times New Roman" w:hAnsi="Times New Roman" w:cs="Times New Roman"/>
          <w:b/>
          <w:sz w:val="32"/>
          <w:szCs w:val="32"/>
        </w:rPr>
        <w:t>ÅRS</w:t>
      </w:r>
      <w:r>
        <w:rPr>
          <w:rFonts w:ascii="Times New Roman" w:hAnsi="Times New Roman" w:cs="Times New Roman"/>
          <w:b/>
          <w:sz w:val="32"/>
          <w:szCs w:val="32"/>
        </w:rPr>
        <w:t>MÖTE</w:t>
      </w:r>
      <w:r w:rsidR="00FE434A">
        <w:rPr>
          <w:rFonts w:ascii="Times New Roman" w:hAnsi="Times New Roman" w:cs="Times New Roman"/>
          <w:b/>
          <w:sz w:val="32"/>
          <w:szCs w:val="32"/>
        </w:rPr>
        <w:t xml:space="preserve"> i NSPH Stockholms län</w:t>
      </w:r>
    </w:p>
    <w:p w14:paraId="1D2BDD20" w14:textId="77777777" w:rsidR="008F4966" w:rsidRPr="00AA30EA" w:rsidRDefault="008F4966" w:rsidP="008F4966">
      <w:pPr>
        <w:pStyle w:val="Ingetavstnd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E0F1915" w14:textId="3138A2C7" w:rsidR="00E44891" w:rsidRDefault="00E44891" w:rsidP="00E44891">
      <w:pPr>
        <w:pStyle w:val="Ingetavstnd"/>
        <w:pBdr>
          <w:top w:val="single" w:sz="6" w:space="1" w:color="auto"/>
          <w:bottom w:val="single" w:sz="6" w:space="0" w:color="auto"/>
        </w:pBdr>
      </w:pPr>
      <w:r w:rsidRPr="00E44891">
        <w:rPr>
          <w:rFonts w:ascii="Times New Roman" w:hAnsi="Times New Roman" w:cs="Times New Roman"/>
          <w:b/>
          <w:bCs/>
          <w:i/>
          <w:sz w:val="24"/>
          <w:szCs w:val="24"/>
        </w:rPr>
        <w:t>Tid och plats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sdag 2020-04-15 mellan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.00-</w:t>
      </w:r>
      <w:r>
        <w:rPr>
          <w:rFonts w:ascii="Times New Roman" w:hAnsi="Times New Roman" w:cs="Times New Roman"/>
          <w:sz w:val="24"/>
          <w:szCs w:val="24"/>
        </w:rPr>
        <w:t>19.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a Zoom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hyperlink r:id="rId8" w:tgtFrame="_blank" w:history="1">
        <w:r>
          <w:rPr>
            <w:rStyle w:val="Hyperl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zoom.us/download</w:t>
        </w:r>
      </w:hyperlink>
      <w:r>
        <w:t xml:space="preserve"> </w:t>
      </w:r>
    </w:p>
    <w:p w14:paraId="04422C73" w14:textId="77777777" w:rsidR="00E44891" w:rsidRDefault="00E44891" w:rsidP="00E44891">
      <w:pPr>
        <w:pStyle w:val="Ingetavstnd"/>
        <w:pBdr>
          <w:top w:val="single" w:sz="6" w:space="1" w:color="auto"/>
          <w:bottom w:val="single" w:sz="6" w:space="0" w:color="auto"/>
        </w:pBdr>
        <w:ind w:left="2608" w:hanging="26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 ID: 177 818 392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sswor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088027</w:t>
      </w:r>
    </w:p>
    <w:p w14:paraId="36B19CB3" w14:textId="79AFE7E1" w:rsidR="00FE434A" w:rsidRDefault="00FE434A" w:rsidP="00E44891">
      <w:pPr>
        <w:pStyle w:val="Ingetavstnd"/>
        <w:jc w:val="both"/>
        <w:rPr>
          <w:rFonts w:ascii="Times New Roman" w:hAnsi="Times New Roman" w:cs="Times New Roman"/>
          <w:sz w:val="24"/>
          <w:szCs w:val="24"/>
        </w:rPr>
      </w:pPr>
    </w:p>
    <w:p w14:paraId="56D55006" w14:textId="4560A66D" w:rsidR="00FE434A" w:rsidRPr="00AA30EA" w:rsidRDefault="00BE309E" w:rsidP="006C068B">
      <w:pPr>
        <w:pStyle w:val="Ingetavstnd"/>
        <w:jc w:val="both"/>
        <w:rPr>
          <w:rFonts w:ascii="Times New Roman" w:hAnsi="Times New Roman" w:cs="Times New Roman"/>
          <w:sz w:val="24"/>
          <w:szCs w:val="24"/>
        </w:rPr>
      </w:pPr>
      <w:r w:rsidRPr="00BE309E">
        <w:rPr>
          <w:rFonts w:ascii="Times New Roman" w:hAnsi="Times New Roman" w:cs="Times New Roman"/>
          <w:b/>
          <w:i/>
          <w:sz w:val="24"/>
          <w:szCs w:val="24"/>
        </w:rPr>
        <w:t>Anmälan till mötet</w:t>
      </w:r>
      <w:r>
        <w:rPr>
          <w:rFonts w:ascii="Times New Roman" w:hAnsi="Times New Roman" w:cs="Times New Roman"/>
          <w:sz w:val="24"/>
          <w:szCs w:val="24"/>
        </w:rPr>
        <w:t xml:space="preserve">, senast </w:t>
      </w:r>
      <w:r w:rsidR="00A92241">
        <w:rPr>
          <w:rFonts w:ascii="Times New Roman" w:hAnsi="Times New Roman" w:cs="Times New Roman"/>
          <w:sz w:val="24"/>
          <w:szCs w:val="24"/>
        </w:rPr>
        <w:t>8 april</w:t>
      </w:r>
      <w:r>
        <w:rPr>
          <w:rFonts w:ascii="Times New Roman" w:hAnsi="Times New Roman" w:cs="Times New Roman"/>
          <w:sz w:val="24"/>
          <w:szCs w:val="24"/>
        </w:rPr>
        <w:t xml:space="preserve"> till </w:t>
      </w:r>
      <w:hyperlink r:id="rId9" w:history="1">
        <w:r w:rsidRPr="006E6950">
          <w:rPr>
            <w:rStyle w:val="Hyperlnk"/>
            <w:rFonts w:ascii="Times New Roman" w:hAnsi="Times New Roman" w:cs="Times New Roman"/>
            <w:sz w:val="24"/>
            <w:szCs w:val="24"/>
          </w:rPr>
          <w:t>info@nsphstockholm.s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BDD94" w14:textId="77777777" w:rsidR="0054700F" w:rsidRPr="00AA30EA" w:rsidRDefault="0054700F" w:rsidP="006C068B">
      <w:pPr>
        <w:pStyle w:val="Ingetavstnd"/>
        <w:jc w:val="both"/>
        <w:rPr>
          <w:rFonts w:ascii="Times New Roman" w:hAnsi="Times New Roman" w:cs="Times New Roman"/>
          <w:sz w:val="24"/>
          <w:szCs w:val="24"/>
        </w:rPr>
      </w:pPr>
    </w:p>
    <w:p w14:paraId="55206A14" w14:textId="32344768" w:rsidR="00AA30EA" w:rsidRPr="00AA30EA" w:rsidRDefault="008F4966" w:rsidP="00FE434A">
      <w:pPr>
        <w:pStyle w:val="Ingetavstnd"/>
        <w:jc w:val="both"/>
        <w:rPr>
          <w:rFonts w:ascii="Times New Roman" w:hAnsi="Times New Roman" w:cs="Times New Roman"/>
          <w:sz w:val="24"/>
          <w:szCs w:val="24"/>
        </w:rPr>
      </w:pPr>
      <w:r w:rsidRPr="00BE309E">
        <w:rPr>
          <w:rFonts w:ascii="Times New Roman" w:hAnsi="Times New Roman" w:cs="Times New Roman"/>
          <w:b/>
          <w:i/>
          <w:sz w:val="24"/>
          <w:szCs w:val="24"/>
        </w:rPr>
        <w:t>Kallade</w:t>
      </w:r>
      <w:r w:rsidR="000801DD" w:rsidRPr="00BE309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A30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30EA">
        <w:rPr>
          <w:rFonts w:ascii="Times New Roman" w:hAnsi="Times New Roman" w:cs="Times New Roman"/>
          <w:i/>
          <w:sz w:val="24"/>
          <w:szCs w:val="24"/>
        </w:rPr>
        <w:tab/>
      </w:r>
      <w:r w:rsidR="00AA30EA" w:rsidRPr="00AA30EA">
        <w:rPr>
          <w:rFonts w:ascii="Times New Roman" w:hAnsi="Times New Roman" w:cs="Times New Roman"/>
          <w:sz w:val="24"/>
          <w:szCs w:val="24"/>
        </w:rPr>
        <w:t>NSPH</w:t>
      </w:r>
      <w:r w:rsidR="00AA30EA">
        <w:rPr>
          <w:rFonts w:ascii="Times New Roman" w:hAnsi="Times New Roman" w:cs="Times New Roman"/>
          <w:sz w:val="24"/>
          <w:szCs w:val="24"/>
        </w:rPr>
        <w:t xml:space="preserve"> Stockholms </w:t>
      </w:r>
      <w:proofErr w:type="spellStart"/>
      <w:r w:rsidR="00AA30EA">
        <w:rPr>
          <w:rFonts w:ascii="Times New Roman" w:hAnsi="Times New Roman" w:cs="Times New Roman"/>
          <w:sz w:val="24"/>
          <w:szCs w:val="24"/>
        </w:rPr>
        <w:t>län</w:t>
      </w:r>
      <w:r w:rsidR="00AA30EA" w:rsidRPr="00AA30EA">
        <w:rPr>
          <w:rFonts w:ascii="Times New Roman" w:hAnsi="Times New Roman" w:cs="Times New Roman"/>
          <w:sz w:val="24"/>
          <w:szCs w:val="24"/>
        </w:rPr>
        <w:t>:s</w:t>
      </w:r>
      <w:proofErr w:type="spellEnd"/>
      <w:r w:rsidR="00AA30EA" w:rsidRPr="00AA30EA">
        <w:rPr>
          <w:rFonts w:ascii="Times New Roman" w:hAnsi="Times New Roman" w:cs="Times New Roman"/>
          <w:sz w:val="24"/>
          <w:szCs w:val="24"/>
        </w:rPr>
        <w:t xml:space="preserve"> styrelse och </w:t>
      </w:r>
      <w:r w:rsidR="00AA30EA">
        <w:rPr>
          <w:rFonts w:ascii="Times New Roman" w:hAnsi="Times New Roman" w:cs="Times New Roman"/>
          <w:sz w:val="24"/>
          <w:szCs w:val="24"/>
        </w:rPr>
        <w:t>internrevisor</w:t>
      </w:r>
      <w:r w:rsidR="00AA30EA" w:rsidRPr="00AA30EA">
        <w:rPr>
          <w:rFonts w:ascii="Times New Roman" w:hAnsi="Times New Roman" w:cs="Times New Roman"/>
          <w:sz w:val="24"/>
          <w:szCs w:val="24"/>
        </w:rPr>
        <w:t xml:space="preserve">. </w:t>
      </w:r>
      <w:r w:rsidR="00A92241">
        <w:rPr>
          <w:rFonts w:ascii="Times New Roman" w:hAnsi="Times New Roman" w:cs="Times New Roman"/>
          <w:sz w:val="24"/>
          <w:szCs w:val="24"/>
        </w:rPr>
        <w:t>Dessutom</w:t>
      </w:r>
      <w:r w:rsidR="00E44891">
        <w:rPr>
          <w:rFonts w:ascii="Times New Roman" w:hAnsi="Times New Roman" w:cs="Times New Roman"/>
          <w:sz w:val="24"/>
          <w:szCs w:val="24"/>
        </w:rPr>
        <w:t xml:space="preserve">, </w:t>
      </w:r>
      <w:r w:rsidR="00A92241" w:rsidRPr="006C5FD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A30EA" w:rsidRPr="006C5FD6">
        <w:rPr>
          <w:rFonts w:ascii="Times New Roman" w:hAnsi="Times New Roman" w:cs="Times New Roman"/>
          <w:b/>
          <w:bCs/>
          <w:sz w:val="24"/>
          <w:szCs w:val="24"/>
        </w:rPr>
        <w:t xml:space="preserve">arje medlemsorganisation har rätt att utse </w:t>
      </w:r>
      <w:r w:rsidR="00FE434A" w:rsidRPr="006C5FD6">
        <w:rPr>
          <w:rFonts w:ascii="Times New Roman" w:hAnsi="Times New Roman" w:cs="Times New Roman"/>
          <w:b/>
          <w:bCs/>
          <w:sz w:val="24"/>
          <w:szCs w:val="24"/>
        </w:rPr>
        <w:t>ett</w:t>
      </w:r>
      <w:r w:rsidR="00AA30EA" w:rsidRPr="006C5FD6">
        <w:rPr>
          <w:rFonts w:ascii="Times New Roman" w:hAnsi="Times New Roman" w:cs="Times New Roman"/>
          <w:b/>
          <w:bCs/>
          <w:sz w:val="24"/>
          <w:szCs w:val="24"/>
        </w:rPr>
        <w:t xml:space="preserve"> ombud vardera till årsmötet.</w:t>
      </w:r>
      <w:r w:rsidR="00BE309E" w:rsidRPr="006C5F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7EC" w:rsidRPr="001737EC">
        <w:rPr>
          <w:rFonts w:ascii="Times New Roman" w:hAnsi="Times New Roman" w:cs="Times New Roman"/>
          <w:sz w:val="24"/>
          <w:szCs w:val="24"/>
        </w:rPr>
        <w:t xml:space="preserve">Glöm inte att anmäla era </w:t>
      </w:r>
      <w:r w:rsidR="00A92241">
        <w:rPr>
          <w:rFonts w:ascii="Times New Roman" w:hAnsi="Times New Roman" w:cs="Times New Roman"/>
          <w:sz w:val="24"/>
          <w:szCs w:val="24"/>
        </w:rPr>
        <w:t>ordinarie och ersättare</w:t>
      </w:r>
      <w:r w:rsidR="001737EC" w:rsidRPr="001737EC">
        <w:rPr>
          <w:rFonts w:ascii="Times New Roman" w:hAnsi="Times New Roman" w:cs="Times New Roman"/>
          <w:sz w:val="24"/>
          <w:szCs w:val="24"/>
        </w:rPr>
        <w:t xml:space="preserve"> för 20</w:t>
      </w:r>
      <w:r w:rsidR="00A92241">
        <w:rPr>
          <w:rFonts w:ascii="Times New Roman" w:hAnsi="Times New Roman" w:cs="Times New Roman"/>
          <w:sz w:val="24"/>
          <w:szCs w:val="24"/>
        </w:rPr>
        <w:t>20</w:t>
      </w:r>
      <w:r w:rsidR="00F36FBD">
        <w:rPr>
          <w:rFonts w:ascii="Times New Roman" w:hAnsi="Times New Roman" w:cs="Times New Roman"/>
          <w:sz w:val="24"/>
          <w:szCs w:val="24"/>
        </w:rPr>
        <w:t xml:space="preserve"> till valberedningen </w:t>
      </w:r>
      <w:r w:rsidR="00D96210">
        <w:rPr>
          <w:rFonts w:ascii="Times New Roman" w:hAnsi="Times New Roman" w:cs="Times New Roman"/>
          <w:sz w:val="24"/>
          <w:szCs w:val="24"/>
        </w:rPr>
        <w:t>elin.olaisson@ocdstockholm.se</w:t>
      </w:r>
    </w:p>
    <w:p w14:paraId="56A283B3" w14:textId="20A76D0C" w:rsidR="00BE309E" w:rsidRDefault="00127B98" w:rsidP="00F36FBD">
      <w:pPr>
        <w:pStyle w:val="Ingetavstnd"/>
        <w:ind w:firstLine="1304"/>
        <w:jc w:val="both"/>
        <w:rPr>
          <w:rFonts w:ascii="Times New Roman" w:hAnsi="Times New Roman" w:cs="Times New Roman"/>
          <w:noProof/>
          <w:sz w:val="24"/>
          <w:szCs w:val="24"/>
          <w:lang w:eastAsia="sv-SE"/>
        </w:rPr>
      </w:pPr>
      <w:r w:rsidRPr="00AA30EA">
        <w:rPr>
          <w:rFonts w:ascii="Times New Roman" w:hAnsi="Times New Roman" w:cs="Times New Roman"/>
          <w:noProof/>
          <w:sz w:val="24"/>
          <w:szCs w:val="24"/>
          <w:lang w:eastAsia="sv-SE"/>
        </w:rPr>
        <w:t xml:space="preserve">  </w:t>
      </w:r>
    </w:p>
    <w:p w14:paraId="33A344B1" w14:textId="77777777" w:rsidR="00BE309E" w:rsidRPr="00AA30EA" w:rsidRDefault="00BE309E" w:rsidP="000801DD">
      <w:pPr>
        <w:pStyle w:val="Ingetavstnd"/>
        <w:ind w:firstLine="1304"/>
        <w:jc w:val="both"/>
        <w:rPr>
          <w:rFonts w:ascii="Times New Roman" w:hAnsi="Times New Roman" w:cs="Times New Roman"/>
          <w:noProof/>
          <w:sz w:val="24"/>
          <w:szCs w:val="24"/>
          <w:lang w:eastAsia="sv-SE"/>
        </w:rPr>
      </w:pPr>
    </w:p>
    <w:p w14:paraId="198F0BE6" w14:textId="77777777" w:rsidR="00FE434A" w:rsidRPr="00FE434A" w:rsidRDefault="000801DD" w:rsidP="00FE434A">
      <w:pPr>
        <w:pStyle w:val="Ingetavstn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0EA">
        <w:rPr>
          <w:rFonts w:ascii="Times New Roman" w:hAnsi="Times New Roman" w:cs="Times New Roman"/>
          <w:noProof/>
          <w:sz w:val="24"/>
          <w:szCs w:val="24"/>
          <w:lang w:eastAsia="sv-SE"/>
        </w:rPr>
        <w:t xml:space="preserve">  </w:t>
      </w:r>
      <w:r w:rsidR="00FE434A" w:rsidRPr="00FE434A">
        <w:rPr>
          <w:rFonts w:ascii="Times New Roman" w:hAnsi="Times New Roman" w:cs="Times New Roman"/>
          <w:b/>
          <w:sz w:val="24"/>
          <w:szCs w:val="24"/>
        </w:rPr>
        <w:t>PROGRAM</w:t>
      </w:r>
    </w:p>
    <w:p w14:paraId="1FC848FA" w14:textId="77777777" w:rsidR="00FE434A" w:rsidRPr="00AA30EA" w:rsidRDefault="00FE434A" w:rsidP="00FE434A">
      <w:pPr>
        <w:pStyle w:val="Ingetavstnd"/>
        <w:jc w:val="both"/>
        <w:rPr>
          <w:rFonts w:ascii="Times New Roman" w:hAnsi="Times New Roman" w:cs="Times New Roman"/>
          <w:sz w:val="24"/>
          <w:szCs w:val="24"/>
        </w:rPr>
      </w:pPr>
    </w:p>
    <w:p w14:paraId="61A4712A" w14:textId="77626356" w:rsidR="00FE434A" w:rsidRPr="001A1F88" w:rsidRDefault="00E44891" w:rsidP="00E44891">
      <w:pPr>
        <w:pStyle w:val="Ingetavstn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Föreläsningen är i</w:t>
      </w:r>
      <w:r w:rsidR="001A1F88" w:rsidRPr="001A1F88">
        <w:rPr>
          <w:rFonts w:ascii="Times New Roman" w:hAnsi="Times New Roman" w:cs="Times New Roman"/>
          <w:color w:val="FF0000"/>
          <w:sz w:val="24"/>
          <w:szCs w:val="24"/>
        </w:rPr>
        <w:t>nställ</w:t>
      </w:r>
      <w:r>
        <w:rPr>
          <w:rFonts w:ascii="Times New Roman" w:hAnsi="Times New Roman" w:cs="Times New Roman"/>
          <w:color w:val="FF0000"/>
          <w:sz w:val="24"/>
          <w:szCs w:val="24"/>
        </w:rPr>
        <w:t>d</w:t>
      </w:r>
    </w:p>
    <w:p w14:paraId="7C9649FF" w14:textId="77777777" w:rsidR="00D94CA7" w:rsidRPr="00AA30EA" w:rsidRDefault="00D94CA7" w:rsidP="00F3559B">
      <w:pPr>
        <w:pStyle w:val="Ingetavstnd"/>
        <w:ind w:firstLine="1304"/>
        <w:jc w:val="both"/>
        <w:rPr>
          <w:rFonts w:ascii="Times New Roman" w:hAnsi="Times New Roman" w:cs="Times New Roman"/>
          <w:sz w:val="24"/>
          <w:szCs w:val="24"/>
        </w:rPr>
      </w:pPr>
    </w:p>
    <w:p w14:paraId="2CA1B180" w14:textId="77777777" w:rsidR="00D94CA7" w:rsidRPr="00BE309E" w:rsidRDefault="00D94CA7" w:rsidP="00D94CA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09E">
        <w:rPr>
          <w:rFonts w:ascii="Times New Roman" w:hAnsi="Times New Roman" w:cs="Times New Roman"/>
          <w:b/>
          <w:i/>
          <w:sz w:val="24"/>
          <w:szCs w:val="24"/>
        </w:rPr>
        <w:t>Dagordning</w:t>
      </w:r>
      <w:r w:rsidRPr="00BE309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2234AB3" w14:textId="77777777" w:rsidR="00D94CA7" w:rsidRPr="00AA30EA" w:rsidRDefault="00D94CA7" w:rsidP="00D94CA7">
      <w:pPr>
        <w:widowControl w:val="0"/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0EA">
        <w:rPr>
          <w:rFonts w:ascii="Times New Roman" w:hAnsi="Times New Roman" w:cs="Times New Roman"/>
          <w:sz w:val="24"/>
          <w:szCs w:val="24"/>
        </w:rPr>
        <w:t xml:space="preserve">Årsmötets öppnande </w:t>
      </w:r>
    </w:p>
    <w:p w14:paraId="2EF58EA5" w14:textId="77777777" w:rsidR="00D94CA7" w:rsidRPr="00AA30EA" w:rsidRDefault="00D94CA7" w:rsidP="00D94CA7">
      <w:pPr>
        <w:widowControl w:val="0"/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0EA">
        <w:rPr>
          <w:rFonts w:ascii="Times New Roman" w:hAnsi="Times New Roman" w:cs="Times New Roman"/>
          <w:sz w:val="24"/>
          <w:szCs w:val="24"/>
        </w:rPr>
        <w:t xml:space="preserve">Fastställande av röstlängd  </w:t>
      </w:r>
    </w:p>
    <w:p w14:paraId="1D6E0CB6" w14:textId="77777777" w:rsidR="00D94CA7" w:rsidRPr="00AA30EA" w:rsidRDefault="00D94CA7" w:rsidP="00D94CA7">
      <w:pPr>
        <w:widowControl w:val="0"/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0EA">
        <w:rPr>
          <w:rFonts w:ascii="Times New Roman" w:hAnsi="Times New Roman" w:cs="Times New Roman"/>
          <w:sz w:val="24"/>
          <w:szCs w:val="24"/>
        </w:rPr>
        <w:t xml:space="preserve">Årsmötets behöriga sammankallande </w:t>
      </w:r>
    </w:p>
    <w:p w14:paraId="21EA6182" w14:textId="77777777" w:rsidR="00D94CA7" w:rsidRPr="00AA30EA" w:rsidRDefault="00D94CA7" w:rsidP="00D94CA7">
      <w:pPr>
        <w:widowControl w:val="0"/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0EA">
        <w:rPr>
          <w:rFonts w:ascii="Times New Roman" w:hAnsi="Times New Roman" w:cs="Times New Roman"/>
          <w:sz w:val="24"/>
          <w:szCs w:val="24"/>
        </w:rPr>
        <w:t xml:space="preserve">Val av presidium: a) årsmötesordförande b) årsmötessekreterare  </w:t>
      </w:r>
    </w:p>
    <w:p w14:paraId="37AB8554" w14:textId="77777777" w:rsidR="00D94CA7" w:rsidRPr="00AA30EA" w:rsidRDefault="00D94CA7" w:rsidP="00D94CA7">
      <w:pPr>
        <w:widowControl w:val="0"/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0EA">
        <w:rPr>
          <w:rFonts w:ascii="Times New Roman" w:hAnsi="Times New Roman" w:cs="Times New Roman"/>
          <w:sz w:val="24"/>
          <w:szCs w:val="24"/>
        </w:rPr>
        <w:t xml:space="preserve">Val av a) två protokolljusterare b) två rösträknare </w:t>
      </w:r>
    </w:p>
    <w:p w14:paraId="4A26BDD5" w14:textId="77777777" w:rsidR="00D94CA7" w:rsidRPr="00AA30EA" w:rsidRDefault="00D94CA7" w:rsidP="00D94CA7">
      <w:pPr>
        <w:widowControl w:val="0"/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0EA">
        <w:rPr>
          <w:rFonts w:ascii="Times New Roman" w:hAnsi="Times New Roman" w:cs="Times New Roman"/>
          <w:sz w:val="24"/>
          <w:szCs w:val="24"/>
        </w:rPr>
        <w:t xml:space="preserve">Fastställande av dag- och arbetsordning </w:t>
      </w:r>
    </w:p>
    <w:p w14:paraId="4B4D77CF" w14:textId="77777777" w:rsidR="00D94CA7" w:rsidRPr="00AA30EA" w:rsidRDefault="00D94CA7" w:rsidP="00D94CA7">
      <w:pPr>
        <w:widowControl w:val="0"/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0EA">
        <w:rPr>
          <w:rFonts w:ascii="Times New Roman" w:hAnsi="Times New Roman" w:cs="Times New Roman"/>
          <w:sz w:val="24"/>
          <w:szCs w:val="24"/>
        </w:rPr>
        <w:t xml:space="preserve">Styrelsens verksamhets- och ekonomiska berättelser </w:t>
      </w:r>
    </w:p>
    <w:p w14:paraId="75FA1B75" w14:textId="77777777" w:rsidR="000801DD" w:rsidRPr="00AA30EA" w:rsidRDefault="00D94CA7" w:rsidP="00D94CA7">
      <w:pPr>
        <w:widowControl w:val="0"/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0EA">
        <w:rPr>
          <w:rFonts w:ascii="Times New Roman" w:hAnsi="Times New Roman" w:cs="Times New Roman"/>
          <w:sz w:val="24"/>
          <w:szCs w:val="24"/>
        </w:rPr>
        <w:t>Revisorernas berättelse</w:t>
      </w:r>
    </w:p>
    <w:p w14:paraId="16FC60DA" w14:textId="77777777" w:rsidR="00D94CA7" w:rsidRPr="00AA30EA" w:rsidRDefault="000801DD" w:rsidP="00D94CA7">
      <w:pPr>
        <w:widowControl w:val="0"/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0EA">
        <w:rPr>
          <w:rFonts w:ascii="Times New Roman" w:hAnsi="Times New Roman" w:cs="Times New Roman"/>
          <w:sz w:val="24"/>
          <w:szCs w:val="24"/>
        </w:rPr>
        <w:t>Förslag om disposition av vinst/förlust</w:t>
      </w:r>
      <w:r w:rsidR="00D94CA7" w:rsidRPr="00AA30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C3CB8" w14:textId="77777777" w:rsidR="00D94CA7" w:rsidRPr="00AA30EA" w:rsidRDefault="00D94CA7" w:rsidP="00D94CA7">
      <w:pPr>
        <w:widowControl w:val="0"/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0EA">
        <w:rPr>
          <w:rFonts w:ascii="Times New Roman" w:hAnsi="Times New Roman" w:cs="Times New Roman"/>
          <w:sz w:val="24"/>
          <w:szCs w:val="24"/>
        </w:rPr>
        <w:t xml:space="preserve">Styrelsens ansvarsfrihet </w:t>
      </w:r>
    </w:p>
    <w:p w14:paraId="35526185" w14:textId="77777777" w:rsidR="009866DB" w:rsidRPr="00AA30EA" w:rsidRDefault="009866DB" w:rsidP="009866DB">
      <w:pPr>
        <w:widowControl w:val="0"/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0EA">
        <w:rPr>
          <w:rFonts w:ascii="Times New Roman" w:hAnsi="Times New Roman" w:cs="Times New Roman"/>
          <w:sz w:val="24"/>
          <w:szCs w:val="24"/>
        </w:rPr>
        <w:t xml:space="preserve">Behandling av motioner </w:t>
      </w:r>
    </w:p>
    <w:p w14:paraId="3473FCC4" w14:textId="77777777" w:rsidR="00D94CA7" w:rsidRPr="00AA30EA" w:rsidRDefault="00D94CA7" w:rsidP="00D94CA7">
      <w:pPr>
        <w:widowControl w:val="0"/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0EA">
        <w:rPr>
          <w:rFonts w:ascii="Times New Roman" w:hAnsi="Times New Roman" w:cs="Times New Roman"/>
          <w:sz w:val="24"/>
          <w:szCs w:val="24"/>
        </w:rPr>
        <w:t xml:space="preserve">Förslag från styrelsen </w:t>
      </w:r>
    </w:p>
    <w:p w14:paraId="60B4AFB0" w14:textId="77777777" w:rsidR="000801DD" w:rsidRPr="00AA30EA" w:rsidRDefault="000801DD" w:rsidP="00D94CA7">
      <w:pPr>
        <w:widowControl w:val="0"/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0EA">
        <w:rPr>
          <w:rFonts w:ascii="Times New Roman" w:hAnsi="Times New Roman" w:cs="Times New Roman"/>
          <w:sz w:val="24"/>
          <w:szCs w:val="24"/>
        </w:rPr>
        <w:t>Fastställande av verksamhetsplan och budget</w:t>
      </w:r>
    </w:p>
    <w:p w14:paraId="0EC4CD87" w14:textId="77777777" w:rsidR="00D94CA7" w:rsidRPr="00AA30EA" w:rsidRDefault="00D94CA7" w:rsidP="00D94CA7">
      <w:pPr>
        <w:widowControl w:val="0"/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0EA">
        <w:rPr>
          <w:rFonts w:ascii="Times New Roman" w:hAnsi="Times New Roman" w:cs="Times New Roman"/>
          <w:sz w:val="24"/>
          <w:szCs w:val="24"/>
        </w:rPr>
        <w:t>Fastställande av eventuell medlemsavgift</w:t>
      </w:r>
    </w:p>
    <w:p w14:paraId="2F0D7EAC" w14:textId="77777777" w:rsidR="00D94CA7" w:rsidRPr="00AA30EA" w:rsidRDefault="00D94CA7" w:rsidP="00D94CA7">
      <w:pPr>
        <w:widowControl w:val="0"/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0EA">
        <w:rPr>
          <w:rFonts w:ascii="Times New Roman" w:hAnsi="Times New Roman" w:cs="Times New Roman"/>
          <w:sz w:val="24"/>
          <w:szCs w:val="24"/>
        </w:rPr>
        <w:t xml:space="preserve">Val av ordförande på 1 år </w:t>
      </w:r>
    </w:p>
    <w:p w14:paraId="33C16307" w14:textId="77777777" w:rsidR="00D94CA7" w:rsidRPr="00AA30EA" w:rsidRDefault="00D94CA7" w:rsidP="00D94CA7">
      <w:pPr>
        <w:widowControl w:val="0"/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0EA">
        <w:rPr>
          <w:rFonts w:ascii="Times New Roman" w:hAnsi="Times New Roman" w:cs="Times New Roman"/>
          <w:sz w:val="24"/>
          <w:szCs w:val="24"/>
        </w:rPr>
        <w:t>Meddelande av styrelseledamöter</w:t>
      </w:r>
    </w:p>
    <w:p w14:paraId="1D00D584" w14:textId="77777777" w:rsidR="00D94CA7" w:rsidRPr="00AA30EA" w:rsidRDefault="00D94CA7" w:rsidP="00D94CA7">
      <w:pPr>
        <w:widowControl w:val="0"/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0EA">
        <w:rPr>
          <w:rFonts w:ascii="Times New Roman" w:hAnsi="Times New Roman" w:cs="Times New Roman"/>
          <w:sz w:val="24"/>
          <w:szCs w:val="24"/>
        </w:rPr>
        <w:t>Val av revisorer på ett år</w:t>
      </w:r>
    </w:p>
    <w:p w14:paraId="440BF7DA" w14:textId="77777777" w:rsidR="00D94CA7" w:rsidRPr="00AA30EA" w:rsidRDefault="00D94CA7" w:rsidP="00D94CA7">
      <w:pPr>
        <w:widowControl w:val="0"/>
        <w:numPr>
          <w:ilvl w:val="0"/>
          <w:numId w:val="1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0EA">
        <w:rPr>
          <w:rFonts w:ascii="Times New Roman" w:hAnsi="Times New Roman" w:cs="Times New Roman"/>
          <w:sz w:val="24"/>
          <w:szCs w:val="24"/>
        </w:rPr>
        <w:t>Årsmötets avslutande</w:t>
      </w:r>
    </w:p>
    <w:p w14:paraId="1A304A4D" w14:textId="77777777" w:rsidR="00D94CA7" w:rsidRPr="00AA30EA" w:rsidRDefault="00D94CA7" w:rsidP="00127B98">
      <w:pPr>
        <w:pStyle w:val="Ingetavstnd"/>
        <w:ind w:firstLine="1304"/>
        <w:jc w:val="both"/>
        <w:rPr>
          <w:rFonts w:ascii="Times New Roman" w:hAnsi="Times New Roman" w:cs="Times New Roman"/>
          <w:noProof/>
          <w:sz w:val="24"/>
          <w:szCs w:val="24"/>
          <w:lang w:eastAsia="sv-SE"/>
        </w:rPr>
      </w:pPr>
    </w:p>
    <w:p w14:paraId="2B9EEF2E" w14:textId="0C576593" w:rsidR="004B62F1" w:rsidRPr="00AA30EA" w:rsidRDefault="004B62F1" w:rsidP="00E608E5">
      <w:pPr>
        <w:pStyle w:val="Ingetavstnd"/>
        <w:jc w:val="both"/>
        <w:rPr>
          <w:rFonts w:ascii="Times New Roman" w:hAnsi="Times New Roman" w:cs="Times New Roman"/>
          <w:noProof/>
          <w:sz w:val="24"/>
          <w:szCs w:val="24"/>
          <w:lang w:eastAsia="sv-SE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t>Årsmöteshandlingar</w:t>
      </w:r>
      <w:r w:rsidR="00DE7E74">
        <w:rPr>
          <w:rFonts w:ascii="Times New Roman" w:hAnsi="Times New Roman" w:cs="Times New Roman"/>
          <w:noProof/>
          <w:sz w:val="24"/>
          <w:szCs w:val="24"/>
          <w:lang w:eastAsia="sv-SE"/>
        </w:rPr>
        <w:t xml:space="preserve"> utsändes senast en vecka innan årsmötet och finns att tillgå på </w:t>
      </w:r>
      <w:r w:rsidR="00E44891">
        <w:rPr>
          <w:rFonts w:ascii="Times New Roman" w:hAnsi="Times New Roman" w:cs="Times New Roman"/>
          <w:noProof/>
          <w:sz w:val="24"/>
          <w:szCs w:val="24"/>
          <w:lang w:eastAsia="sv-SE"/>
        </w:rPr>
        <w:t>hemsidan www.nsphstockholm.se</w:t>
      </w:r>
    </w:p>
    <w:p w14:paraId="0B4A881D" w14:textId="77777777" w:rsidR="00E608E5" w:rsidRPr="00AA30EA" w:rsidRDefault="00E608E5" w:rsidP="00E608E5">
      <w:pPr>
        <w:pStyle w:val="Ingetavstnd"/>
        <w:ind w:firstLine="1304"/>
        <w:jc w:val="both"/>
        <w:rPr>
          <w:rFonts w:ascii="Times New Roman" w:hAnsi="Times New Roman" w:cs="Times New Roman"/>
          <w:sz w:val="24"/>
          <w:szCs w:val="24"/>
        </w:rPr>
      </w:pPr>
      <w:r w:rsidRPr="00AA30EA">
        <w:rPr>
          <w:rFonts w:ascii="Times New Roman" w:hAnsi="Times New Roman" w:cs="Times New Roman"/>
          <w:noProof/>
          <w:sz w:val="24"/>
          <w:szCs w:val="24"/>
          <w:lang w:eastAsia="sv-SE"/>
        </w:rPr>
        <w:t xml:space="preserve">  </w:t>
      </w:r>
      <w:r w:rsidRPr="00AA30EA">
        <w:rPr>
          <w:rFonts w:ascii="Times New Roman" w:hAnsi="Times New Roman" w:cs="Times New Roman"/>
          <w:noProof/>
          <w:sz w:val="24"/>
          <w:szCs w:val="24"/>
          <w:lang w:eastAsia="sv-SE"/>
        </w:rPr>
        <w:tab/>
      </w:r>
    </w:p>
    <w:p w14:paraId="45547031" w14:textId="77777777" w:rsidR="00E608E5" w:rsidRPr="00AA30EA" w:rsidRDefault="00E608E5" w:rsidP="007A1A76">
      <w:pPr>
        <w:pStyle w:val="Ingetavstnd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C41220" w14:textId="01FF7F94" w:rsidR="00784219" w:rsidRPr="006C5FD6" w:rsidRDefault="00CC12D5" w:rsidP="006C5FD6">
      <w:pPr>
        <w:pStyle w:val="Ingetavstnd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24AA">
        <w:rPr>
          <w:rFonts w:ascii="Times New Roman" w:hAnsi="Times New Roman" w:cs="Times New Roman"/>
          <w:b/>
          <w:i/>
          <w:sz w:val="28"/>
          <w:szCs w:val="28"/>
        </w:rPr>
        <w:t>Välkom</w:t>
      </w:r>
      <w:r w:rsidR="001737EC" w:rsidRPr="00C024AA">
        <w:rPr>
          <w:rFonts w:ascii="Times New Roman" w:hAnsi="Times New Roman" w:cs="Times New Roman"/>
          <w:b/>
          <w:i/>
          <w:sz w:val="28"/>
          <w:szCs w:val="28"/>
        </w:rPr>
        <w:t>men</w:t>
      </w:r>
      <w:r w:rsidR="00F36FBD"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0A35C3">
        <w:rPr>
          <w:rFonts w:ascii="Times New Roman" w:hAnsi="Times New Roman" w:cs="Times New Roman"/>
          <w:b/>
          <w:i/>
          <w:sz w:val="28"/>
          <w:szCs w:val="28"/>
        </w:rPr>
        <w:t xml:space="preserve"> / hälsar styrelse</w:t>
      </w:r>
      <w:r w:rsidR="006C5FD6">
        <w:rPr>
          <w:rFonts w:ascii="Times New Roman" w:hAnsi="Times New Roman" w:cs="Times New Roman"/>
          <w:b/>
          <w:i/>
          <w:sz w:val="28"/>
          <w:szCs w:val="28"/>
        </w:rPr>
        <w:t>n</w:t>
      </w:r>
    </w:p>
    <w:p w14:paraId="3BF83C77" w14:textId="77777777" w:rsidR="00784219" w:rsidRDefault="00784219" w:rsidP="00DF5A9D">
      <w:pPr>
        <w:pStyle w:val="Ingetavstnd"/>
        <w:ind w:left="1304" w:hanging="1229"/>
        <w:jc w:val="both"/>
        <w:rPr>
          <w:rFonts w:ascii="Times New Roman" w:hAnsi="Times New Roman" w:cs="Times New Roman"/>
          <w:sz w:val="28"/>
          <w:szCs w:val="28"/>
        </w:rPr>
      </w:pPr>
    </w:p>
    <w:p w14:paraId="3D347381" w14:textId="77777777" w:rsidR="00784219" w:rsidRDefault="00784219" w:rsidP="00DF5A9D">
      <w:pPr>
        <w:pStyle w:val="Ingetavstnd"/>
        <w:ind w:left="1304" w:hanging="1229"/>
        <w:jc w:val="both"/>
        <w:rPr>
          <w:rFonts w:ascii="Times New Roman" w:hAnsi="Times New Roman" w:cs="Times New Roman"/>
          <w:sz w:val="28"/>
          <w:szCs w:val="28"/>
        </w:rPr>
      </w:pPr>
    </w:p>
    <w:p w14:paraId="203FE046" w14:textId="77777777" w:rsidR="00784219" w:rsidRDefault="00784219" w:rsidP="00DF5A9D">
      <w:pPr>
        <w:pStyle w:val="Ingetavstnd"/>
        <w:ind w:left="1304" w:hanging="1229"/>
        <w:jc w:val="both"/>
        <w:rPr>
          <w:rFonts w:ascii="Times New Roman" w:hAnsi="Times New Roman" w:cs="Times New Roman"/>
          <w:sz w:val="28"/>
          <w:szCs w:val="28"/>
        </w:rPr>
      </w:pPr>
    </w:p>
    <w:p w14:paraId="4D8BB10D" w14:textId="77777777" w:rsidR="00784219" w:rsidRDefault="00784219" w:rsidP="00DF5A9D">
      <w:pPr>
        <w:pStyle w:val="Ingetavstnd"/>
        <w:ind w:left="1304" w:hanging="1229"/>
        <w:jc w:val="both"/>
        <w:rPr>
          <w:rFonts w:ascii="Times New Roman" w:hAnsi="Times New Roman" w:cs="Times New Roman"/>
          <w:sz w:val="28"/>
          <w:szCs w:val="28"/>
        </w:rPr>
      </w:pPr>
    </w:p>
    <w:p w14:paraId="03140E7A" w14:textId="77777777" w:rsidR="00784219" w:rsidRDefault="00784219" w:rsidP="00DF5A9D">
      <w:pPr>
        <w:pStyle w:val="Ingetavstnd"/>
        <w:ind w:left="1304" w:hanging="1229"/>
        <w:jc w:val="both"/>
        <w:rPr>
          <w:rFonts w:ascii="Times New Roman" w:hAnsi="Times New Roman" w:cs="Times New Roman"/>
          <w:sz w:val="28"/>
          <w:szCs w:val="28"/>
        </w:rPr>
      </w:pPr>
    </w:p>
    <w:p w14:paraId="337C0E20" w14:textId="77777777" w:rsidR="00784219" w:rsidRDefault="00784219" w:rsidP="00DF5A9D">
      <w:pPr>
        <w:pStyle w:val="Ingetavstnd"/>
        <w:ind w:left="1304" w:hanging="1229"/>
        <w:jc w:val="both"/>
        <w:rPr>
          <w:rFonts w:ascii="Times New Roman" w:hAnsi="Times New Roman" w:cs="Times New Roman"/>
          <w:sz w:val="28"/>
          <w:szCs w:val="28"/>
        </w:rPr>
      </w:pPr>
    </w:p>
    <w:p w14:paraId="3936B71F" w14:textId="77777777" w:rsidR="00784219" w:rsidRDefault="00784219" w:rsidP="00DF5A9D">
      <w:pPr>
        <w:pStyle w:val="Ingetavstnd"/>
        <w:ind w:left="1304" w:hanging="1229"/>
        <w:jc w:val="both"/>
        <w:rPr>
          <w:rFonts w:ascii="Times New Roman" w:hAnsi="Times New Roman" w:cs="Times New Roman"/>
          <w:sz w:val="28"/>
          <w:szCs w:val="28"/>
        </w:rPr>
      </w:pPr>
    </w:p>
    <w:p w14:paraId="031BF469" w14:textId="77777777" w:rsidR="00784219" w:rsidRDefault="00784219" w:rsidP="00DF5A9D">
      <w:pPr>
        <w:pStyle w:val="Ingetavstnd"/>
        <w:ind w:left="1304" w:hanging="1229"/>
        <w:jc w:val="both"/>
        <w:rPr>
          <w:rFonts w:ascii="Times New Roman" w:hAnsi="Times New Roman" w:cs="Times New Roman"/>
          <w:sz w:val="28"/>
          <w:szCs w:val="28"/>
        </w:rPr>
      </w:pPr>
    </w:p>
    <w:p w14:paraId="627C12F2" w14:textId="77777777" w:rsidR="00784219" w:rsidRDefault="00784219" w:rsidP="00DF5A9D">
      <w:pPr>
        <w:pStyle w:val="Ingetavstnd"/>
        <w:ind w:left="1304" w:hanging="1229"/>
        <w:jc w:val="both"/>
        <w:rPr>
          <w:rFonts w:ascii="Times New Roman" w:hAnsi="Times New Roman" w:cs="Times New Roman"/>
          <w:sz w:val="28"/>
          <w:szCs w:val="28"/>
        </w:rPr>
      </w:pPr>
    </w:p>
    <w:p w14:paraId="4CEFAD99" w14:textId="77777777" w:rsidR="00784219" w:rsidRDefault="00784219" w:rsidP="00DF5A9D">
      <w:pPr>
        <w:pStyle w:val="Ingetavstnd"/>
        <w:ind w:left="1304" w:hanging="1229"/>
        <w:jc w:val="both"/>
        <w:rPr>
          <w:rFonts w:ascii="Times New Roman" w:hAnsi="Times New Roman" w:cs="Times New Roman"/>
          <w:sz w:val="28"/>
          <w:szCs w:val="28"/>
        </w:rPr>
      </w:pPr>
    </w:p>
    <w:p w14:paraId="21E3B5B4" w14:textId="77777777" w:rsidR="00784219" w:rsidRDefault="00784219" w:rsidP="00DF5A9D">
      <w:pPr>
        <w:pStyle w:val="Ingetavstnd"/>
        <w:ind w:left="1304" w:hanging="1229"/>
        <w:jc w:val="both"/>
        <w:rPr>
          <w:rFonts w:ascii="Times New Roman" w:hAnsi="Times New Roman" w:cs="Times New Roman"/>
          <w:sz w:val="28"/>
          <w:szCs w:val="28"/>
        </w:rPr>
      </w:pPr>
    </w:p>
    <w:sectPr w:rsidR="0078421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23C9D" w14:textId="77777777" w:rsidR="00CD13DD" w:rsidRDefault="00CD13DD" w:rsidP="00C46237">
      <w:pPr>
        <w:spacing w:after="0" w:line="240" w:lineRule="auto"/>
      </w:pPr>
      <w:r>
        <w:separator/>
      </w:r>
    </w:p>
  </w:endnote>
  <w:endnote w:type="continuationSeparator" w:id="0">
    <w:p w14:paraId="3FC8C087" w14:textId="77777777" w:rsidR="00CD13DD" w:rsidRDefault="00CD13DD" w:rsidP="00C4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4CE0D" w14:textId="77777777" w:rsidR="00CD13DD" w:rsidRDefault="00CD13DD" w:rsidP="00C46237">
      <w:pPr>
        <w:spacing w:after="0" w:line="240" w:lineRule="auto"/>
      </w:pPr>
      <w:r>
        <w:separator/>
      </w:r>
    </w:p>
  </w:footnote>
  <w:footnote w:type="continuationSeparator" w:id="0">
    <w:p w14:paraId="1A495BEC" w14:textId="77777777" w:rsidR="00CD13DD" w:rsidRDefault="00CD13DD" w:rsidP="00C4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899E7" w14:textId="77777777" w:rsidR="00C46237" w:rsidRDefault="00C4623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A432"/>
    <w:multiLevelType w:val="hybridMultilevel"/>
    <w:tmpl w:val="F9ABC8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262D9E"/>
    <w:multiLevelType w:val="hybridMultilevel"/>
    <w:tmpl w:val="23640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C10"/>
    <w:rsid w:val="000801DD"/>
    <w:rsid w:val="000A35C3"/>
    <w:rsid w:val="00127B98"/>
    <w:rsid w:val="001737EC"/>
    <w:rsid w:val="001A1F88"/>
    <w:rsid w:val="001E2BAF"/>
    <w:rsid w:val="00281205"/>
    <w:rsid w:val="003D37E2"/>
    <w:rsid w:val="00435967"/>
    <w:rsid w:val="004924B8"/>
    <w:rsid w:val="004B62F1"/>
    <w:rsid w:val="004F5740"/>
    <w:rsid w:val="005006C7"/>
    <w:rsid w:val="005357B4"/>
    <w:rsid w:val="00544514"/>
    <w:rsid w:val="0054700F"/>
    <w:rsid w:val="006059F7"/>
    <w:rsid w:val="006C068B"/>
    <w:rsid w:val="006C5FD6"/>
    <w:rsid w:val="00784219"/>
    <w:rsid w:val="007A1A76"/>
    <w:rsid w:val="007C047A"/>
    <w:rsid w:val="00804D44"/>
    <w:rsid w:val="00844A66"/>
    <w:rsid w:val="00856C10"/>
    <w:rsid w:val="008C0C0D"/>
    <w:rsid w:val="008F4966"/>
    <w:rsid w:val="009274B5"/>
    <w:rsid w:val="00965B0F"/>
    <w:rsid w:val="009866DB"/>
    <w:rsid w:val="00A92241"/>
    <w:rsid w:val="00AA30EA"/>
    <w:rsid w:val="00AD750F"/>
    <w:rsid w:val="00B52806"/>
    <w:rsid w:val="00B70197"/>
    <w:rsid w:val="00BD165A"/>
    <w:rsid w:val="00BE0C5F"/>
    <w:rsid w:val="00BE309E"/>
    <w:rsid w:val="00C024AA"/>
    <w:rsid w:val="00C46237"/>
    <w:rsid w:val="00C84F50"/>
    <w:rsid w:val="00CA39D0"/>
    <w:rsid w:val="00CA5289"/>
    <w:rsid w:val="00CC12D5"/>
    <w:rsid w:val="00CD13DD"/>
    <w:rsid w:val="00D22CAC"/>
    <w:rsid w:val="00D33268"/>
    <w:rsid w:val="00D62D27"/>
    <w:rsid w:val="00D94CA7"/>
    <w:rsid w:val="00D96210"/>
    <w:rsid w:val="00DE3224"/>
    <w:rsid w:val="00DE7E74"/>
    <w:rsid w:val="00DF5A9D"/>
    <w:rsid w:val="00E44891"/>
    <w:rsid w:val="00E52EFB"/>
    <w:rsid w:val="00E608E5"/>
    <w:rsid w:val="00E708B4"/>
    <w:rsid w:val="00E80BE9"/>
    <w:rsid w:val="00F3559B"/>
    <w:rsid w:val="00F36FBD"/>
    <w:rsid w:val="00F6685B"/>
    <w:rsid w:val="00FE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9456"/>
  <w15:docId w15:val="{8980C38D-4196-4A6E-BCAD-5640FF21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56C10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5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6C1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274B5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4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6237"/>
  </w:style>
  <w:style w:type="paragraph" w:styleId="Sidfot">
    <w:name w:val="footer"/>
    <w:basedOn w:val="Normal"/>
    <w:link w:val="SidfotChar"/>
    <w:uiPriority w:val="99"/>
    <w:unhideWhenUsed/>
    <w:rsid w:val="00C4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6237"/>
  </w:style>
  <w:style w:type="paragraph" w:customStyle="1" w:styleId="Default">
    <w:name w:val="Default"/>
    <w:rsid w:val="0078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BE3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sphstockholm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3593-F7BD-4338-8E9A-234379BA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2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5520</dc:creator>
  <cp:lastModifiedBy>Ananke</cp:lastModifiedBy>
  <cp:revision>32</cp:revision>
  <dcterms:created xsi:type="dcterms:W3CDTF">2017-03-15T18:34:00Z</dcterms:created>
  <dcterms:modified xsi:type="dcterms:W3CDTF">2020-04-10T11:58:00Z</dcterms:modified>
</cp:coreProperties>
</file>